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fbc37aba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jkljkl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jklklj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jkljkl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test@test.ru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19:08:15 Дата: 21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sdfsdf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Детск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Дозатор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20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29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